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210A65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153ED" w:rsidRDefault="00210A65" w:rsidP="00210A65">
            <w:pPr>
              <w:jc w:val="center"/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1 от ТП-226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1A" w:rsidRPr="0003751A" w:rsidRDefault="0038032C" w:rsidP="00210A65">
            <w:r>
              <w:t>Магазин Изюминка       4-06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D73440" w:rsidRDefault="0038032C" w:rsidP="00EE4399">
            <w:r>
              <w:t>.</w:t>
            </w:r>
            <w:r>
              <w:t xml:space="preserve">Д. Бедного 44-99; </w:t>
            </w:r>
            <w:proofErr w:type="gramStart"/>
            <w:r>
              <w:t>Донская</w:t>
            </w:r>
            <w:proofErr w:type="gramEnd"/>
            <w:r>
              <w:t xml:space="preserve"> 2; </w:t>
            </w:r>
            <w:r>
              <w:t xml:space="preserve">  </w:t>
            </w:r>
            <w:bookmarkStart w:id="0" w:name="_GoBack"/>
            <w:bookmarkEnd w:id="0"/>
            <w:r>
              <w:t>Зои Космодем</w:t>
            </w:r>
            <w:r>
              <w:t>ьянской 5-17; Крупской 43-5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0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0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1E1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210A65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мена опо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72" w:rsidRDefault="00641472">
      <w:pPr>
        <w:spacing w:after="0" w:line="240" w:lineRule="auto"/>
      </w:pPr>
      <w:r>
        <w:separator/>
      </w:r>
    </w:p>
  </w:endnote>
  <w:endnote w:type="continuationSeparator" w:id="0">
    <w:p w:rsidR="00641472" w:rsidRDefault="006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72" w:rsidRDefault="00641472">
      <w:pPr>
        <w:spacing w:after="0" w:line="240" w:lineRule="auto"/>
      </w:pPr>
      <w:r>
        <w:separator/>
      </w:r>
    </w:p>
  </w:footnote>
  <w:footnote w:type="continuationSeparator" w:id="0">
    <w:p w:rsidR="00641472" w:rsidRDefault="0064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3751A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C49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8D3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A6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786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32C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47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5DD6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EAA-0D8A-493E-9F81-50277E6A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7</cp:revision>
  <cp:lastPrinted>2020-10-30T08:53:00Z</cp:lastPrinted>
  <dcterms:created xsi:type="dcterms:W3CDTF">2021-02-11T05:15:00Z</dcterms:created>
  <dcterms:modified xsi:type="dcterms:W3CDTF">2021-04-23T13:09:00Z</dcterms:modified>
</cp:coreProperties>
</file>